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 участников школьного этапа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средней общеобразовательной школы №4</w:t>
      </w:r>
    </w:p>
    <w:p w:rsidR="00226C89" w:rsidRDefault="001561C5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226C89"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26C89" w:rsidRPr="00653433" w:rsidRDefault="00226C89" w:rsidP="00226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456" w:type="dxa"/>
        <w:tblInd w:w="-885" w:type="dxa"/>
        <w:tblLook w:val="04A0"/>
      </w:tblPr>
      <w:tblGrid>
        <w:gridCol w:w="588"/>
        <w:gridCol w:w="2902"/>
        <w:gridCol w:w="1941"/>
        <w:gridCol w:w="1964"/>
        <w:gridCol w:w="1511"/>
        <w:gridCol w:w="1550"/>
      </w:tblGrid>
      <w:tr w:rsidR="00226C89" w:rsidRPr="009E549C" w:rsidTr="00BA3A5C">
        <w:trPr>
          <w:tblHeader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4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,</w:t>
            </w:r>
          </w:p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набранных баллов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D7D7D" w:rsidRPr="009E549C" w:rsidTr="00BA3A5C">
        <w:tc>
          <w:tcPr>
            <w:tcW w:w="588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7B4C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7B4CDC" w:rsidRDefault="007B4C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Default="007B4CD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BA3A5C">
        <w:tc>
          <w:tcPr>
            <w:tcW w:w="588" w:type="dxa"/>
            <w:shd w:val="clear" w:color="auto" w:fill="E5DFEC" w:themeFill="accent4" w:themeFillTint="33"/>
          </w:tcPr>
          <w:p w:rsidR="00BD7D7D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D7D7D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D7D7D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D7D7D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D7D7D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56CB" w:rsidRPr="009E549C" w:rsidTr="00BA3A5C">
        <w:tc>
          <w:tcPr>
            <w:tcW w:w="588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056CB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056CB" w:rsidRPr="009E549C" w:rsidTr="00BA3A5C">
        <w:tc>
          <w:tcPr>
            <w:tcW w:w="588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056CB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BA3A5C"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4B0EAC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BA3A5C"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571D9" w:rsidRPr="009E549C" w:rsidTr="00BA3A5C"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571D9" w:rsidRPr="009E549C" w:rsidTr="00BA3A5C"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B0EAC" w:rsidRPr="009E549C" w:rsidTr="00BA3A5C">
        <w:tc>
          <w:tcPr>
            <w:tcW w:w="588" w:type="dxa"/>
            <w:shd w:val="clear" w:color="auto" w:fill="E5DFEC" w:themeFill="accent4" w:themeFillTint="33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B0EAC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B0EAC" w:rsidRPr="009E549C" w:rsidTr="00BA3A5C">
        <w:tc>
          <w:tcPr>
            <w:tcW w:w="588" w:type="dxa"/>
            <w:shd w:val="clear" w:color="auto" w:fill="auto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auto"/>
          </w:tcPr>
          <w:p w:rsidR="004B0EAC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auto"/>
          </w:tcPr>
          <w:p w:rsidR="004B0EA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BA3A5C"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4B0EAC" w:rsidRPr="009E549C" w:rsidRDefault="004B0EA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BA3A5C"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4975A0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975A0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4975A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E013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01393" w:rsidRPr="009E549C" w:rsidRDefault="00E0139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5B4" w:rsidRPr="009E549C" w:rsidTr="00BA3A5C">
        <w:tc>
          <w:tcPr>
            <w:tcW w:w="588" w:type="dxa"/>
            <w:shd w:val="clear" w:color="auto" w:fill="auto"/>
          </w:tcPr>
          <w:p w:rsidR="00EE25B4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EE25B4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  <w:shd w:val="clear" w:color="auto" w:fill="auto"/>
          </w:tcPr>
          <w:p w:rsidR="00EE25B4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EE25B4" w:rsidRPr="009E549C" w:rsidRDefault="00EE25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E25B4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EE25B4" w:rsidRPr="009E549C" w:rsidRDefault="00EE25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320" w:rsidRPr="009E549C" w:rsidTr="00BA3A5C">
        <w:tc>
          <w:tcPr>
            <w:tcW w:w="588" w:type="dxa"/>
            <w:shd w:val="clear" w:color="auto" w:fill="auto"/>
          </w:tcPr>
          <w:p w:rsidR="00DA5320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DA5320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auto"/>
          </w:tcPr>
          <w:p w:rsidR="00DA5320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DA5320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A5320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DA5320" w:rsidRPr="009E549C" w:rsidRDefault="00DA53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FA658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FA658B" w:rsidRPr="009E549C" w:rsidRDefault="004B0B0F" w:rsidP="004B0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4B0B0F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рчева Татья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B0B0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1C14CD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D18F4" w:rsidP="00880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C14C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BA3A5C"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изавет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BA3A5C">
        <w:tc>
          <w:tcPr>
            <w:tcW w:w="588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Анастасия</w:t>
            </w:r>
          </w:p>
        </w:tc>
        <w:tc>
          <w:tcPr>
            <w:tcW w:w="194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лис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FC5A8A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жаева Карин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дольская Ольг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FC5A8A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D18F4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Иван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юк Валерия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ня Сергей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D18F4" w:rsidRDefault="00014A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14A44" w:rsidRDefault="00014A4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D18F4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D18F4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D18F4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D18F4" w:rsidRPr="009E549C" w:rsidTr="00BA3A5C">
        <w:tc>
          <w:tcPr>
            <w:tcW w:w="588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8F4" w:rsidRPr="009E549C" w:rsidTr="00BA3A5C">
        <w:tc>
          <w:tcPr>
            <w:tcW w:w="588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D18F4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D18F4" w:rsidRPr="009E549C" w:rsidRDefault="006D18F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Богдан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Елизавета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  <w:shd w:val="clear" w:color="auto" w:fill="C2D69B" w:themeFill="accent3" w:themeFillTint="99"/>
          </w:tcPr>
          <w:p w:rsidR="00FC5A8A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FC5A8A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FC5A8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FC5A8A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FC5A8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к Валерия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8A" w:rsidRPr="009E549C" w:rsidTr="00BA3A5C">
        <w:tc>
          <w:tcPr>
            <w:tcW w:w="588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C5A8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FC5A8A" w:rsidRPr="009E549C" w:rsidRDefault="00FC5A8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 Роман</w:t>
            </w:r>
          </w:p>
        </w:tc>
        <w:tc>
          <w:tcPr>
            <w:tcW w:w="1941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8096A" w:rsidRPr="009E549C" w:rsidTr="00BA3A5C">
        <w:tc>
          <w:tcPr>
            <w:tcW w:w="588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rPr>
          <w:trHeight w:val="127"/>
        </w:trPr>
        <w:tc>
          <w:tcPr>
            <w:tcW w:w="588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8096A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8096A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8096A" w:rsidRPr="009E549C" w:rsidTr="00BA3A5C">
        <w:tc>
          <w:tcPr>
            <w:tcW w:w="588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ария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D66E9D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C8096A" w:rsidRPr="009E549C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C8096A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96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а Ар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C8096A" w:rsidRDefault="001074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8096A" w:rsidRPr="009E549C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8096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C8096A" w:rsidRDefault="001074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8096A" w:rsidRPr="009E549C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8096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енко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C8096A" w:rsidRDefault="001074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C8096A" w:rsidRPr="009E549C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8096A" w:rsidRPr="009E549C" w:rsidTr="00BA3A5C">
        <w:tc>
          <w:tcPr>
            <w:tcW w:w="588" w:type="dxa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Александр</w:t>
            </w:r>
          </w:p>
        </w:tc>
        <w:tc>
          <w:tcPr>
            <w:tcW w:w="1941" w:type="dxa"/>
          </w:tcPr>
          <w:p w:rsidR="00C8096A" w:rsidRDefault="001074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8096A" w:rsidRDefault="00D66E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C8096A" w:rsidRPr="009E549C" w:rsidRDefault="00C8096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34" w:rsidRPr="009E549C" w:rsidTr="00BA3A5C">
        <w:tc>
          <w:tcPr>
            <w:tcW w:w="588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87334" w:rsidRDefault="008254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254E9" w:rsidRDefault="008254E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87334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а Р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87334" w:rsidRPr="009E549C" w:rsidTr="00BA3A5C">
        <w:tc>
          <w:tcPr>
            <w:tcW w:w="588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34" w:rsidRPr="009E549C" w:rsidTr="00BA3A5C">
        <w:tc>
          <w:tcPr>
            <w:tcW w:w="588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87334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34" w:rsidRPr="009E549C" w:rsidTr="00BA3A5C">
        <w:tc>
          <w:tcPr>
            <w:tcW w:w="588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E90C05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87334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87334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873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87334" w:rsidRPr="009E549C" w:rsidRDefault="000873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87334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87334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935B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935B7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935B7" w:rsidRPr="009E549C" w:rsidTr="00BA3A5C">
        <w:tc>
          <w:tcPr>
            <w:tcW w:w="588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а Лидия</w:t>
            </w:r>
          </w:p>
        </w:tc>
        <w:tc>
          <w:tcPr>
            <w:tcW w:w="194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жаева Карина</w:t>
            </w:r>
          </w:p>
        </w:tc>
        <w:tc>
          <w:tcPr>
            <w:tcW w:w="194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935B7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  <w:shd w:val="clear" w:color="auto" w:fill="C2D69B" w:themeFill="accent3" w:themeFillTint="99"/>
          </w:tcPr>
          <w:p w:rsidR="003935B7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935B7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935B7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935B7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5B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935B7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935B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3935B7" w:rsidRPr="009E549C" w:rsidRDefault="003935B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3935B7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935B7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90C05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90C05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90C05" w:rsidRPr="009E549C" w:rsidTr="00BA3A5C">
        <w:tc>
          <w:tcPr>
            <w:tcW w:w="588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юк Валерия</w:t>
            </w:r>
          </w:p>
        </w:tc>
        <w:tc>
          <w:tcPr>
            <w:tcW w:w="194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05" w:rsidRPr="009E549C" w:rsidTr="00BA3A5C">
        <w:tc>
          <w:tcPr>
            <w:tcW w:w="588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05" w:rsidRPr="009E549C" w:rsidTr="00BA3A5C">
        <w:tc>
          <w:tcPr>
            <w:tcW w:w="588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Алена</w:t>
            </w:r>
          </w:p>
        </w:tc>
        <w:tc>
          <w:tcPr>
            <w:tcW w:w="194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05" w:rsidRPr="009E549C" w:rsidTr="00BA3A5C">
        <w:tc>
          <w:tcPr>
            <w:tcW w:w="588" w:type="dxa"/>
            <w:shd w:val="clear" w:color="auto" w:fill="C2D69B" w:themeFill="accent3" w:themeFillTint="99"/>
          </w:tcPr>
          <w:p w:rsidR="00E90C05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90C05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90C05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90C05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C05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90C05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90C05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90C05" w:rsidRPr="009E549C" w:rsidRDefault="00E90C0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90C05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90C05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алерия</w:t>
            </w:r>
          </w:p>
        </w:tc>
        <w:tc>
          <w:tcPr>
            <w:tcW w:w="194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Елизавета</w:t>
            </w:r>
          </w:p>
        </w:tc>
        <w:tc>
          <w:tcPr>
            <w:tcW w:w="194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к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9156F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79156F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75CEA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5CEA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75CEA" w:rsidRPr="009E549C" w:rsidRDefault="00175CE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75CEA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75CEA" w:rsidRPr="009E549C" w:rsidRDefault="007915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85F5F" w:rsidRPr="009E549C" w:rsidTr="00BA3A5C">
        <w:tc>
          <w:tcPr>
            <w:tcW w:w="588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85F5F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85F5F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85F5F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85F5F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изавета</w:t>
            </w:r>
          </w:p>
        </w:tc>
        <w:tc>
          <w:tcPr>
            <w:tcW w:w="194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ктория</w:t>
            </w:r>
          </w:p>
        </w:tc>
        <w:tc>
          <w:tcPr>
            <w:tcW w:w="194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5F" w:rsidRPr="009E549C" w:rsidTr="00BA3A5C">
        <w:tc>
          <w:tcPr>
            <w:tcW w:w="588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85F5F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</w:tcPr>
          <w:p w:rsidR="00785F5F" w:rsidRPr="009E549C" w:rsidRDefault="00785F5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3CA7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Матвей</w:t>
            </w:r>
          </w:p>
        </w:tc>
        <w:tc>
          <w:tcPr>
            <w:tcW w:w="194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3CA7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ле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33CA7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33CA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Ма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33CA7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33CA7" w:rsidRPr="009E549C" w:rsidTr="00BA3A5C">
        <w:tc>
          <w:tcPr>
            <w:tcW w:w="588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Анастасия</w:t>
            </w:r>
          </w:p>
        </w:tc>
        <w:tc>
          <w:tcPr>
            <w:tcW w:w="194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3CA7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3CA7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33CA7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33CA7" w:rsidRPr="009E549C" w:rsidTr="00BA3A5C">
        <w:tc>
          <w:tcPr>
            <w:tcW w:w="588" w:type="dxa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 Егор</w:t>
            </w:r>
          </w:p>
        </w:tc>
        <w:tc>
          <w:tcPr>
            <w:tcW w:w="1941" w:type="dxa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A7" w:rsidRPr="009E549C" w:rsidTr="00BA3A5C">
        <w:tc>
          <w:tcPr>
            <w:tcW w:w="588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33CA7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33CA7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33CA7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33CA7" w:rsidRPr="009E549C" w:rsidRDefault="00233CA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B6961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B6961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B6961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Вера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 Роман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1B6961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D6E3BC" w:themeFill="accent3" w:themeFillTint="66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B6961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D6E3BC" w:themeFill="accent3" w:themeFillTint="66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D6E3BC" w:themeFill="accent3" w:themeFillTint="66"/>
          </w:tcPr>
          <w:p w:rsidR="001B6961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1B6961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D6E3BC" w:themeFill="accent3" w:themeFillTint="66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961" w:rsidRPr="009E549C" w:rsidTr="00BA3A5C">
        <w:tc>
          <w:tcPr>
            <w:tcW w:w="588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Роман</w:t>
            </w:r>
          </w:p>
        </w:tc>
        <w:tc>
          <w:tcPr>
            <w:tcW w:w="1941" w:type="dxa"/>
          </w:tcPr>
          <w:p w:rsidR="001B6961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6961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1B6961" w:rsidRPr="009E549C" w:rsidRDefault="001B696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ая Марина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31550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Даниил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рыгина Дарья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31550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31550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0" w:rsidRPr="009E549C" w:rsidTr="00BA3A5C">
        <w:tc>
          <w:tcPr>
            <w:tcW w:w="588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31550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931550" w:rsidRPr="009E549C" w:rsidRDefault="009315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ария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Анастасия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едь Арина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12F3C" w:rsidP="00012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гор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ц Владислав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нов Артем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Роман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ртем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цкий Богдан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изавет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Валер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ктор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Никита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12F3C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2F3C" w:rsidRPr="009E549C" w:rsidTr="00BA3A5C">
        <w:tc>
          <w:tcPr>
            <w:tcW w:w="588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12F3C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12F3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F3C" w:rsidRPr="009E549C" w:rsidTr="00BA3A5C">
        <w:tc>
          <w:tcPr>
            <w:tcW w:w="588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12F3C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B65CBF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12F3C" w:rsidRPr="009E549C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12F3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12F3C" w:rsidRPr="009E549C" w:rsidRDefault="00012F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B6A34" w:rsidRPr="009E549C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B6A34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олетт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0B6A34" w:rsidRPr="009E549C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B6A34" w:rsidRPr="009E549C" w:rsidTr="00BA3A5C">
        <w:tc>
          <w:tcPr>
            <w:tcW w:w="588" w:type="dxa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B65CB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  <w:shd w:val="clear" w:color="auto" w:fill="C2D69B" w:themeFill="accent3" w:themeFillTint="99"/>
          </w:tcPr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0B6A34" w:rsidRDefault="00A22D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A22DA5" w:rsidRDefault="00A22D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0B6A34" w:rsidRPr="009E549C" w:rsidRDefault="00A22D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0B6A34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 Максим</w:t>
            </w:r>
          </w:p>
        </w:tc>
        <w:tc>
          <w:tcPr>
            <w:tcW w:w="1941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Мария</w:t>
            </w:r>
          </w:p>
        </w:tc>
        <w:tc>
          <w:tcPr>
            <w:tcW w:w="194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яева Анна</w:t>
            </w:r>
          </w:p>
        </w:tc>
        <w:tc>
          <w:tcPr>
            <w:tcW w:w="194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34" w:rsidRPr="009E549C" w:rsidTr="00BA3A5C">
        <w:tc>
          <w:tcPr>
            <w:tcW w:w="588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Егор</w:t>
            </w:r>
          </w:p>
        </w:tc>
        <w:tc>
          <w:tcPr>
            <w:tcW w:w="194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B6A34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0B6A34" w:rsidRPr="009E549C" w:rsidRDefault="000B6A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141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D8141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8141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D8141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141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D8141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81416" w:rsidRPr="009E549C" w:rsidTr="00BA3A5C">
        <w:tc>
          <w:tcPr>
            <w:tcW w:w="588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Ксения</w:t>
            </w:r>
          </w:p>
        </w:tc>
        <w:tc>
          <w:tcPr>
            <w:tcW w:w="194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София</w:t>
            </w:r>
          </w:p>
        </w:tc>
        <w:tc>
          <w:tcPr>
            <w:tcW w:w="194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0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 Анастасия</w:t>
            </w:r>
          </w:p>
        </w:tc>
        <w:tc>
          <w:tcPr>
            <w:tcW w:w="194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416" w:rsidRPr="009E549C" w:rsidTr="00BA3A5C">
        <w:tc>
          <w:tcPr>
            <w:tcW w:w="588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D8141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D8141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D81416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D81416" w:rsidRPr="009E549C" w:rsidRDefault="00D814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енко </w:t>
            </w:r>
            <w:r w:rsidR="002C1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9F2506" w:rsidP="002C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Екатерина</w:t>
            </w:r>
          </w:p>
        </w:tc>
        <w:tc>
          <w:tcPr>
            <w:tcW w:w="1941" w:type="dxa"/>
          </w:tcPr>
          <w:p w:rsidR="009F2506" w:rsidRDefault="009F2506" w:rsidP="002C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9F2506" w:rsidRPr="009E549C" w:rsidRDefault="009F2506" w:rsidP="002C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C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цкий Богдан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Роман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Роман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2C13BB" w:rsidP="002C1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к Валерия</w:t>
            </w:r>
          </w:p>
        </w:tc>
        <w:tc>
          <w:tcPr>
            <w:tcW w:w="194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Ксения</w:t>
            </w:r>
          </w:p>
        </w:tc>
        <w:tc>
          <w:tcPr>
            <w:tcW w:w="194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C13BB" w:rsidRPr="009E549C" w:rsidTr="00BA3A5C">
        <w:tc>
          <w:tcPr>
            <w:tcW w:w="588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рчева Татьяна</w:t>
            </w:r>
          </w:p>
        </w:tc>
        <w:tc>
          <w:tcPr>
            <w:tcW w:w="194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2C13BB" w:rsidRPr="009E549C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2C13BB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3BB" w:rsidRPr="009E549C" w:rsidTr="00BA3A5C">
        <w:tc>
          <w:tcPr>
            <w:tcW w:w="588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E4856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олетта</w:t>
            </w:r>
          </w:p>
        </w:tc>
        <w:tc>
          <w:tcPr>
            <w:tcW w:w="194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2C13BB" w:rsidRDefault="002E485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2C13BB" w:rsidRPr="009E549C" w:rsidRDefault="002C1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р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7B4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Вер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дольская Ольг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ге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 Дарь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левская Улья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енко Вероник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нин Егор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рыгина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Степан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Default="009F2506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лис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9F2506" w:rsidRDefault="009F2506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 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катер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 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р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9" w:rsidRPr="009E549C" w:rsidTr="00BA3A5C">
        <w:tc>
          <w:tcPr>
            <w:tcW w:w="588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щенко Василиса</w:t>
            </w:r>
          </w:p>
        </w:tc>
        <w:tc>
          <w:tcPr>
            <w:tcW w:w="1941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беда Мария</w:t>
            </w:r>
          </w:p>
        </w:tc>
        <w:tc>
          <w:tcPr>
            <w:tcW w:w="194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</w:t>
            </w:r>
          </w:p>
          <w:p w:rsidR="00572E19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 Анастасия</w:t>
            </w:r>
          </w:p>
        </w:tc>
        <w:tc>
          <w:tcPr>
            <w:tcW w:w="194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5D4E1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</w:tcPr>
          <w:p w:rsidR="009F2506" w:rsidRDefault="005D4E1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9" w:rsidRPr="009E549C" w:rsidTr="00BA3A5C">
        <w:tc>
          <w:tcPr>
            <w:tcW w:w="588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72E19" w:rsidRDefault="005D4E1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Вероника</w:t>
            </w:r>
          </w:p>
        </w:tc>
        <w:tc>
          <w:tcPr>
            <w:tcW w:w="1941" w:type="dxa"/>
          </w:tcPr>
          <w:p w:rsidR="00572E19" w:rsidRDefault="00204C3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9" w:rsidRPr="009E549C" w:rsidTr="00BA3A5C">
        <w:tc>
          <w:tcPr>
            <w:tcW w:w="588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72E19" w:rsidRDefault="00204C3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Ксения</w:t>
            </w:r>
          </w:p>
        </w:tc>
        <w:tc>
          <w:tcPr>
            <w:tcW w:w="1941" w:type="dxa"/>
          </w:tcPr>
          <w:p w:rsidR="00572E19" w:rsidRDefault="00204C3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19" w:rsidRPr="009E549C" w:rsidTr="00BA3A5C">
        <w:tc>
          <w:tcPr>
            <w:tcW w:w="588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72E19" w:rsidRDefault="00204C3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ина Екатерина</w:t>
            </w:r>
          </w:p>
        </w:tc>
        <w:tc>
          <w:tcPr>
            <w:tcW w:w="1941" w:type="dxa"/>
          </w:tcPr>
          <w:p w:rsidR="00572E19" w:rsidRDefault="00204C3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72E19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572E19" w:rsidRPr="009E549C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нгел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е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Ангел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 Мад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 Мил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215" w:rsidRPr="009E549C" w:rsidTr="00BA3A5C">
        <w:tc>
          <w:tcPr>
            <w:tcW w:w="588" w:type="dxa"/>
            <w:shd w:val="clear" w:color="auto" w:fill="auto"/>
          </w:tcPr>
          <w:p w:rsidR="00C80215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алерия</w:t>
            </w:r>
          </w:p>
        </w:tc>
        <w:tc>
          <w:tcPr>
            <w:tcW w:w="194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0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215" w:rsidRPr="009E549C" w:rsidTr="00BA3A5C">
        <w:tc>
          <w:tcPr>
            <w:tcW w:w="588" w:type="dxa"/>
            <w:shd w:val="clear" w:color="auto" w:fill="auto"/>
          </w:tcPr>
          <w:p w:rsidR="00C80215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0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Виктори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ицына Еле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ле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 Кирилл</w:t>
            </w:r>
          </w:p>
        </w:tc>
        <w:tc>
          <w:tcPr>
            <w:tcW w:w="1941" w:type="dxa"/>
            <w:shd w:val="clear" w:color="auto" w:fill="auto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572E1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572E19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</w:t>
            </w:r>
          </w:p>
          <w:p w:rsidR="009F2506" w:rsidRPr="009E549C" w:rsidRDefault="00572E19" w:rsidP="00572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ц Владислав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ец Данил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Вадим</w:t>
            </w:r>
          </w:p>
        </w:tc>
        <w:tc>
          <w:tcPr>
            <w:tcW w:w="1941" w:type="dxa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23C" w:rsidRPr="009E549C" w:rsidTr="00BA3A5C">
        <w:tc>
          <w:tcPr>
            <w:tcW w:w="588" w:type="dxa"/>
          </w:tcPr>
          <w:p w:rsidR="00B6723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B6723C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гор</w:t>
            </w:r>
          </w:p>
        </w:tc>
        <w:tc>
          <w:tcPr>
            <w:tcW w:w="1941" w:type="dxa"/>
          </w:tcPr>
          <w:p w:rsidR="00B6723C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B6723C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6723C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B6723C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6723C" w:rsidRDefault="00B6723C" w:rsidP="00B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B6723C" w:rsidRDefault="00B6723C" w:rsidP="00B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  <w:p w:rsidR="009F2506" w:rsidRPr="009E549C" w:rsidRDefault="00B6723C" w:rsidP="00B67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Егор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Данил</w:t>
            </w:r>
          </w:p>
        </w:tc>
        <w:tc>
          <w:tcPr>
            <w:tcW w:w="1941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B6723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 </w:t>
            </w:r>
          </w:p>
          <w:p w:rsidR="009F2506" w:rsidRPr="009E549C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зе Роман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Данил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 Артем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цкий Богдан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215" w:rsidRPr="009E549C" w:rsidTr="00BA3A5C">
        <w:tc>
          <w:tcPr>
            <w:tcW w:w="588" w:type="dxa"/>
            <w:shd w:val="clear" w:color="auto" w:fill="auto"/>
          </w:tcPr>
          <w:p w:rsidR="00C80215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шев Алексей</w:t>
            </w:r>
          </w:p>
        </w:tc>
        <w:tc>
          <w:tcPr>
            <w:tcW w:w="194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215" w:rsidRPr="009E549C" w:rsidTr="00BA3A5C">
        <w:tc>
          <w:tcPr>
            <w:tcW w:w="588" w:type="dxa"/>
            <w:shd w:val="clear" w:color="auto" w:fill="auto"/>
          </w:tcPr>
          <w:p w:rsidR="00C80215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цер Кирилл</w:t>
            </w:r>
          </w:p>
        </w:tc>
        <w:tc>
          <w:tcPr>
            <w:tcW w:w="194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C80215" w:rsidRPr="009E549C" w:rsidRDefault="00C802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  <w:p w:rsidR="009F2506" w:rsidRPr="009E549C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йедонов Арсений</w:t>
            </w:r>
          </w:p>
        </w:tc>
        <w:tc>
          <w:tcPr>
            <w:tcW w:w="1941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4F7B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C80215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</w:t>
            </w:r>
          </w:p>
          <w:p w:rsidR="009F2506" w:rsidRPr="009E549C" w:rsidRDefault="00C80215" w:rsidP="00C8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68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 Степан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2068C" w:rsidRDefault="00B2068C" w:rsidP="00B2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B2068C" w:rsidRDefault="00B2068C" w:rsidP="00B2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</w:p>
          <w:p w:rsidR="009F2506" w:rsidRPr="009E549C" w:rsidRDefault="00B2068C" w:rsidP="00B206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ов Иван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Данил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B2068C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рчева Татья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B2068C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а Мария</w:t>
            </w:r>
          </w:p>
        </w:tc>
        <w:tc>
          <w:tcPr>
            <w:tcW w:w="194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а Елизавета</w:t>
            </w:r>
          </w:p>
        </w:tc>
        <w:tc>
          <w:tcPr>
            <w:tcW w:w="1941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Pr="009E549C" w:rsidRDefault="00B2068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нид</w:t>
            </w:r>
          </w:p>
        </w:tc>
        <w:tc>
          <w:tcPr>
            <w:tcW w:w="194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 Анастасия</w:t>
            </w:r>
          </w:p>
        </w:tc>
        <w:tc>
          <w:tcPr>
            <w:tcW w:w="194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112C89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112C89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ская Анастас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щенко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F2506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F2506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12C89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112C89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12C89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о Натал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112C89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112C89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112C89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112C89" w:rsidRPr="009E549C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7197F" w:rsidRPr="009E549C" w:rsidTr="00BA3A5C">
        <w:tc>
          <w:tcPr>
            <w:tcW w:w="588" w:type="dxa"/>
            <w:shd w:val="clear" w:color="auto" w:fill="D9D9D9" w:themeFill="background1" w:themeFillShade="D9"/>
          </w:tcPr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ороли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B7197F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12C89" w:rsidRPr="009E549C" w:rsidTr="00BA3A5C">
        <w:tc>
          <w:tcPr>
            <w:tcW w:w="588" w:type="dxa"/>
            <w:shd w:val="clear" w:color="auto" w:fill="auto"/>
          </w:tcPr>
          <w:p w:rsidR="00112C89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112C89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ович Александра</w:t>
            </w:r>
          </w:p>
        </w:tc>
        <w:tc>
          <w:tcPr>
            <w:tcW w:w="1941" w:type="dxa"/>
            <w:shd w:val="clear" w:color="auto" w:fill="auto"/>
          </w:tcPr>
          <w:p w:rsidR="00112C89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112C89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12C89" w:rsidRDefault="00721B7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112C89" w:rsidRPr="009E549C" w:rsidRDefault="00112C8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C242F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C242F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9F2506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лин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  <w:shd w:val="clear" w:color="auto" w:fill="auto"/>
          </w:tcPr>
          <w:p w:rsidR="009F2506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Вера</w:t>
            </w:r>
          </w:p>
        </w:tc>
        <w:tc>
          <w:tcPr>
            <w:tcW w:w="1941" w:type="dxa"/>
          </w:tcPr>
          <w:p w:rsidR="009F2506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1A" w:rsidRPr="009E549C" w:rsidTr="00BA3A5C">
        <w:tc>
          <w:tcPr>
            <w:tcW w:w="588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 Анастасия</w:t>
            </w:r>
          </w:p>
        </w:tc>
        <w:tc>
          <w:tcPr>
            <w:tcW w:w="1941" w:type="dxa"/>
          </w:tcPr>
          <w:p w:rsidR="00E0161A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1A" w:rsidRPr="009E549C" w:rsidTr="00BA3A5C">
        <w:tc>
          <w:tcPr>
            <w:tcW w:w="588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тедт Марина</w:t>
            </w:r>
          </w:p>
        </w:tc>
        <w:tc>
          <w:tcPr>
            <w:tcW w:w="1941" w:type="dxa"/>
          </w:tcPr>
          <w:p w:rsidR="00E0161A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1A" w:rsidRPr="009E549C" w:rsidTr="00BA3A5C">
        <w:tc>
          <w:tcPr>
            <w:tcW w:w="588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1A" w:rsidRPr="009E549C" w:rsidTr="00BA3A5C">
        <w:tc>
          <w:tcPr>
            <w:tcW w:w="588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скя Анастасия</w:t>
            </w:r>
          </w:p>
          <w:p w:rsidR="00B7197F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E0161A" w:rsidRDefault="002B647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0161A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E0161A" w:rsidRPr="009E549C" w:rsidRDefault="00E016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C242F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C242F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9F2506" w:rsidRDefault="00BC242F" w:rsidP="00BC2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ена</w:t>
            </w:r>
          </w:p>
        </w:tc>
        <w:tc>
          <w:tcPr>
            <w:tcW w:w="1941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нгел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A75B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5A75B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9F250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Анастасия</w:t>
            </w:r>
          </w:p>
        </w:tc>
        <w:tc>
          <w:tcPr>
            <w:tcW w:w="1941" w:type="dxa"/>
            <w:shd w:val="clear" w:color="auto" w:fill="auto"/>
          </w:tcPr>
          <w:p w:rsidR="009F2506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5C" w:rsidRPr="009E549C" w:rsidTr="00BA3A5C">
        <w:tc>
          <w:tcPr>
            <w:tcW w:w="588" w:type="dxa"/>
            <w:shd w:val="clear" w:color="auto" w:fill="auto"/>
          </w:tcPr>
          <w:p w:rsidR="00BA3A5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A3A5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5C" w:rsidRPr="009E549C" w:rsidTr="00BA3A5C">
        <w:tc>
          <w:tcPr>
            <w:tcW w:w="588" w:type="dxa"/>
            <w:shd w:val="clear" w:color="auto" w:fill="auto"/>
          </w:tcPr>
          <w:p w:rsidR="00BA3A5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A3A5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5C" w:rsidRPr="009E549C" w:rsidTr="00BA3A5C">
        <w:tc>
          <w:tcPr>
            <w:tcW w:w="588" w:type="dxa"/>
            <w:shd w:val="clear" w:color="auto" w:fill="auto"/>
          </w:tcPr>
          <w:p w:rsidR="00BA3A5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A3A5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5C" w:rsidRPr="009E549C" w:rsidTr="00BA3A5C">
        <w:tc>
          <w:tcPr>
            <w:tcW w:w="588" w:type="dxa"/>
            <w:shd w:val="clear" w:color="auto" w:fill="auto"/>
          </w:tcPr>
          <w:p w:rsidR="00BA3A5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A3A5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A5C" w:rsidRPr="009E549C" w:rsidTr="00BA3A5C">
        <w:tc>
          <w:tcPr>
            <w:tcW w:w="588" w:type="dxa"/>
            <w:shd w:val="clear" w:color="auto" w:fill="auto"/>
          </w:tcPr>
          <w:p w:rsidR="00BA3A5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лиева Мадина</w:t>
            </w:r>
          </w:p>
        </w:tc>
        <w:tc>
          <w:tcPr>
            <w:tcW w:w="1941" w:type="dxa"/>
            <w:shd w:val="clear" w:color="auto" w:fill="auto"/>
          </w:tcPr>
          <w:p w:rsidR="00BA3A5C" w:rsidRDefault="0099766F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A3A5C" w:rsidRDefault="009976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BA3A5C" w:rsidRPr="009E549C" w:rsidRDefault="00BA3A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A75B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5A75B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9F2506" w:rsidRDefault="005A75B6" w:rsidP="005A7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 Макси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 Кирил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7197F" w:rsidRDefault="00B7197F" w:rsidP="00B71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B7197F" w:rsidRDefault="00B7197F" w:rsidP="00B71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9F2506" w:rsidRDefault="00B7197F" w:rsidP="00B71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рте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Богдан</w:t>
            </w:r>
          </w:p>
        </w:tc>
        <w:tc>
          <w:tcPr>
            <w:tcW w:w="1941" w:type="dxa"/>
            <w:shd w:val="clear" w:color="auto" w:fill="auto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B7197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4" w:rsidRPr="009E549C" w:rsidTr="00BA3A5C">
        <w:tc>
          <w:tcPr>
            <w:tcW w:w="588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стасия</w:t>
            </w:r>
          </w:p>
        </w:tc>
        <w:tc>
          <w:tcPr>
            <w:tcW w:w="194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4" w:rsidRPr="009E549C" w:rsidTr="00BA3A5C">
        <w:tc>
          <w:tcPr>
            <w:tcW w:w="588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4" w:rsidRPr="009E549C" w:rsidTr="00BA3A5C">
        <w:tc>
          <w:tcPr>
            <w:tcW w:w="588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1537E4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4" w:rsidRPr="009E549C" w:rsidTr="00BA3A5C">
        <w:tc>
          <w:tcPr>
            <w:tcW w:w="588" w:type="dxa"/>
            <w:shd w:val="clear" w:color="auto" w:fill="auto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auto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auto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0" w:type="dxa"/>
            <w:shd w:val="clear" w:color="auto" w:fill="auto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E5DFEC" w:themeFill="accent4" w:themeFillTint="33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F2506" w:rsidRPr="009E549C" w:rsidTr="00BA3A5C">
        <w:tc>
          <w:tcPr>
            <w:tcW w:w="588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7E4" w:rsidRPr="009E549C" w:rsidTr="00BA3A5C">
        <w:tc>
          <w:tcPr>
            <w:tcW w:w="588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1537E4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</w:p>
          <w:p w:rsidR="001537E4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ария</w:t>
            </w:r>
          </w:p>
        </w:tc>
        <w:tc>
          <w:tcPr>
            <w:tcW w:w="1941" w:type="dxa"/>
            <w:shd w:val="clear" w:color="auto" w:fill="auto"/>
          </w:tcPr>
          <w:p w:rsidR="009F2506" w:rsidRDefault="001537E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 Артём</w:t>
            </w:r>
          </w:p>
        </w:tc>
        <w:tc>
          <w:tcPr>
            <w:tcW w:w="1941" w:type="dxa"/>
            <w:shd w:val="clear" w:color="auto" w:fill="auto"/>
          </w:tcPr>
          <w:p w:rsidR="009F2506" w:rsidRDefault="00DD3616" w:rsidP="00C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</w:t>
            </w:r>
          </w:p>
        </w:tc>
        <w:tc>
          <w:tcPr>
            <w:tcW w:w="1941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616" w:rsidRPr="009E549C" w:rsidTr="00BA3A5C">
        <w:tc>
          <w:tcPr>
            <w:tcW w:w="588" w:type="dxa"/>
            <w:shd w:val="clear" w:color="auto" w:fill="auto"/>
          </w:tcPr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Елизавета</w:t>
            </w:r>
          </w:p>
        </w:tc>
        <w:tc>
          <w:tcPr>
            <w:tcW w:w="1941" w:type="dxa"/>
            <w:shd w:val="clear" w:color="auto" w:fill="auto"/>
          </w:tcPr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DD3616" w:rsidRPr="009E549C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DD3616" w:rsidRPr="009E549C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DD361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нкевич </w:t>
            </w:r>
            <w:r w:rsidR="00696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DD36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л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C3" w:rsidRPr="009E549C" w:rsidTr="00BA3A5C">
        <w:tc>
          <w:tcPr>
            <w:tcW w:w="588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6962C3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6962C3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Вячеслав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Кристина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2C3" w:rsidRPr="009E549C" w:rsidTr="00BA3A5C">
        <w:tc>
          <w:tcPr>
            <w:tcW w:w="588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 Валерия</w:t>
            </w:r>
          </w:p>
        </w:tc>
        <w:tc>
          <w:tcPr>
            <w:tcW w:w="1941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6962C3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550" w:type="dxa"/>
            <w:shd w:val="clear" w:color="auto" w:fill="auto"/>
          </w:tcPr>
          <w:p w:rsidR="006962C3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6962C3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6962C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стасия</w:t>
            </w:r>
          </w:p>
        </w:tc>
        <w:tc>
          <w:tcPr>
            <w:tcW w:w="194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Руслан</w:t>
            </w:r>
          </w:p>
        </w:tc>
        <w:tc>
          <w:tcPr>
            <w:tcW w:w="194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0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0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50" w:type="dxa"/>
            <w:shd w:val="clear" w:color="auto" w:fill="auto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BA3A5C">
        <w:tc>
          <w:tcPr>
            <w:tcW w:w="588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506" w:rsidRPr="009E549C" w:rsidTr="009B225E">
        <w:tc>
          <w:tcPr>
            <w:tcW w:w="588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F2506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F2506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F2506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F2506" w:rsidRPr="009E549C" w:rsidRDefault="009F250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9B225E">
        <w:tc>
          <w:tcPr>
            <w:tcW w:w="588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нский Егор</w:t>
            </w:r>
          </w:p>
        </w:tc>
        <w:tc>
          <w:tcPr>
            <w:tcW w:w="194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9B225E">
        <w:tc>
          <w:tcPr>
            <w:tcW w:w="588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0A2426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B225E" w:rsidRPr="009E549C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я Полина</w:t>
            </w:r>
          </w:p>
        </w:tc>
        <w:tc>
          <w:tcPr>
            <w:tcW w:w="1941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0A242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0A2426">
        <w:tc>
          <w:tcPr>
            <w:tcW w:w="588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B22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BA3A5C">
        <w:tc>
          <w:tcPr>
            <w:tcW w:w="588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Мария</w:t>
            </w:r>
          </w:p>
        </w:tc>
        <w:tc>
          <w:tcPr>
            <w:tcW w:w="1941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0" w:type="dxa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25E" w:rsidRPr="009E549C" w:rsidTr="007B3E5E">
        <w:tc>
          <w:tcPr>
            <w:tcW w:w="588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B22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B22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B225E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B225E" w:rsidRPr="009E549C" w:rsidRDefault="009B22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7B3E5E">
        <w:tc>
          <w:tcPr>
            <w:tcW w:w="588" w:type="dxa"/>
            <w:shd w:val="clear" w:color="auto" w:fill="D9D9D9" w:themeFill="background1" w:themeFillShade="D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гор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7B3E5E">
        <w:tc>
          <w:tcPr>
            <w:tcW w:w="588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кина Ульяна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7B3E5E">
        <w:tc>
          <w:tcPr>
            <w:tcW w:w="588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38124F">
        <w:tc>
          <w:tcPr>
            <w:tcW w:w="588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38124F">
        <w:tc>
          <w:tcPr>
            <w:tcW w:w="588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38124F">
        <w:tc>
          <w:tcPr>
            <w:tcW w:w="588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B3E5E" w:rsidRPr="009E549C" w:rsidTr="0038124F">
        <w:tc>
          <w:tcPr>
            <w:tcW w:w="588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38124F">
        <w:tc>
          <w:tcPr>
            <w:tcW w:w="588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7B3E5E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7B3E5E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E5E" w:rsidRPr="009E549C" w:rsidTr="00BA3A5C">
        <w:tc>
          <w:tcPr>
            <w:tcW w:w="588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7B3E5E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550" w:type="dxa"/>
          </w:tcPr>
          <w:p w:rsidR="007B3E5E" w:rsidRPr="009E549C" w:rsidRDefault="007B3E5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38124F">
        <w:tc>
          <w:tcPr>
            <w:tcW w:w="588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38124F">
        <w:tc>
          <w:tcPr>
            <w:tcW w:w="588" w:type="dxa"/>
            <w:shd w:val="clear" w:color="auto" w:fill="D9D9D9" w:themeFill="background1" w:themeFillShade="D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38124F">
        <w:tc>
          <w:tcPr>
            <w:tcW w:w="588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916878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8124F" w:rsidRPr="009E549C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атова Софья</w:t>
            </w:r>
          </w:p>
        </w:tc>
        <w:tc>
          <w:tcPr>
            <w:tcW w:w="1941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Александра</w:t>
            </w:r>
          </w:p>
        </w:tc>
        <w:tc>
          <w:tcPr>
            <w:tcW w:w="194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ь Артем</w:t>
            </w:r>
          </w:p>
        </w:tc>
        <w:tc>
          <w:tcPr>
            <w:tcW w:w="194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мбоцкий Егор</w:t>
            </w:r>
          </w:p>
        </w:tc>
        <w:tc>
          <w:tcPr>
            <w:tcW w:w="194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91687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Ольга</w:t>
            </w:r>
          </w:p>
        </w:tc>
        <w:tc>
          <w:tcPr>
            <w:tcW w:w="194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8447F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4544E0">
        <w:tc>
          <w:tcPr>
            <w:tcW w:w="588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38124F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38124F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38124F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24F" w:rsidRPr="009E549C" w:rsidTr="00BA3A5C">
        <w:tc>
          <w:tcPr>
            <w:tcW w:w="588" w:type="dxa"/>
          </w:tcPr>
          <w:p w:rsidR="0038124F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38124F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ария</w:t>
            </w:r>
          </w:p>
        </w:tc>
        <w:tc>
          <w:tcPr>
            <w:tcW w:w="1941" w:type="dxa"/>
          </w:tcPr>
          <w:p w:rsidR="0038124F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38124F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8124F" w:rsidRPr="009E549C" w:rsidRDefault="0038124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рин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Светлан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ович Александр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това Ангелин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44E0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эрэу Артем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ц Владислав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44E0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44E0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Елизавета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00BC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00BC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Игорь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4500BC">
        <w:tc>
          <w:tcPr>
            <w:tcW w:w="588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44E0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44E0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4E0" w:rsidRPr="009E549C" w:rsidTr="00BA3A5C">
        <w:tc>
          <w:tcPr>
            <w:tcW w:w="588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44E0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44E0" w:rsidRPr="009E549C" w:rsidRDefault="004544E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ария</w:t>
            </w:r>
          </w:p>
        </w:tc>
        <w:tc>
          <w:tcPr>
            <w:tcW w:w="1941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1B3A32">
        <w:tc>
          <w:tcPr>
            <w:tcW w:w="588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00BC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а Ангелина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Диана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Дарья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BA3A5C">
        <w:tc>
          <w:tcPr>
            <w:tcW w:w="588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яева Дарья</w:t>
            </w:r>
          </w:p>
        </w:tc>
        <w:tc>
          <w:tcPr>
            <w:tcW w:w="194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0" w:type="dxa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0BC" w:rsidRPr="009E549C" w:rsidTr="001B3A32">
        <w:tc>
          <w:tcPr>
            <w:tcW w:w="588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4500B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4500BC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4500B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4500BC" w:rsidRPr="009E549C" w:rsidRDefault="004500B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 Артем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сюкова Маргарита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ейко Дарья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1B3A32" w:rsidP="001B3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1B3A32">
        <w:tc>
          <w:tcPr>
            <w:tcW w:w="588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кин Антон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1B3A32">
        <w:tc>
          <w:tcPr>
            <w:tcW w:w="588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1B3A32">
        <w:tc>
          <w:tcPr>
            <w:tcW w:w="588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C2D69B" w:themeFill="accent3" w:themeFillTint="99"/>
          </w:tcPr>
          <w:p w:rsidR="001B3A32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Илья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A32" w:rsidRPr="009E549C" w:rsidTr="00BA3A5C">
        <w:tc>
          <w:tcPr>
            <w:tcW w:w="588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Данил</w:t>
            </w:r>
          </w:p>
        </w:tc>
        <w:tc>
          <w:tcPr>
            <w:tcW w:w="194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B3A32" w:rsidRDefault="00B3764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B3A32" w:rsidRPr="009E549C" w:rsidRDefault="001B3A3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06A" w:rsidRDefault="00EB006A" w:rsidP="00371EF1"/>
    <w:sectPr w:rsidR="00EB006A" w:rsidSect="00233CA7">
      <w:footerReference w:type="default" r:id="rId7"/>
      <w:pgSz w:w="11906" w:h="16838"/>
      <w:pgMar w:top="284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AF" w:rsidRDefault="002262AF" w:rsidP="00AB44E9">
      <w:pPr>
        <w:spacing w:after="0" w:line="240" w:lineRule="auto"/>
      </w:pPr>
      <w:r>
        <w:separator/>
      </w:r>
    </w:p>
  </w:endnote>
  <w:endnote w:type="continuationSeparator" w:id="1">
    <w:p w:rsidR="002262AF" w:rsidRDefault="002262AF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672"/>
      <w:docPartObj>
        <w:docPartGallery w:val="Page Numbers (Bottom of Page)"/>
        <w:docPartUnique/>
      </w:docPartObj>
    </w:sdtPr>
    <w:sdtContent>
      <w:p w:rsidR="001B3A32" w:rsidRDefault="001B3A32">
        <w:pPr>
          <w:pStyle w:val="a6"/>
          <w:jc w:val="right"/>
        </w:pPr>
        <w:fldSimple w:instr=" PAGE   \* MERGEFORMAT ">
          <w:r w:rsidR="00BB4357">
            <w:rPr>
              <w:noProof/>
            </w:rPr>
            <w:t>16</w:t>
          </w:r>
        </w:fldSimple>
      </w:p>
    </w:sdtContent>
  </w:sdt>
  <w:p w:rsidR="001B3A32" w:rsidRDefault="001B3A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AF" w:rsidRDefault="002262AF" w:rsidP="00AB44E9">
      <w:pPr>
        <w:spacing w:after="0" w:line="240" w:lineRule="auto"/>
      </w:pPr>
      <w:r>
        <w:separator/>
      </w:r>
    </w:p>
  </w:footnote>
  <w:footnote w:type="continuationSeparator" w:id="1">
    <w:p w:rsidR="002262AF" w:rsidRDefault="002262AF" w:rsidP="00AB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89"/>
    <w:rsid w:val="00000F1C"/>
    <w:rsid w:val="00002E39"/>
    <w:rsid w:val="000043F2"/>
    <w:rsid w:val="00010B49"/>
    <w:rsid w:val="00012F3C"/>
    <w:rsid w:val="00013257"/>
    <w:rsid w:val="00013C50"/>
    <w:rsid w:val="00014051"/>
    <w:rsid w:val="00014A44"/>
    <w:rsid w:val="00017D80"/>
    <w:rsid w:val="00017F15"/>
    <w:rsid w:val="00021265"/>
    <w:rsid w:val="00021C14"/>
    <w:rsid w:val="0002462A"/>
    <w:rsid w:val="00025B86"/>
    <w:rsid w:val="000379F7"/>
    <w:rsid w:val="000420D0"/>
    <w:rsid w:val="00042699"/>
    <w:rsid w:val="000431D1"/>
    <w:rsid w:val="00046BA5"/>
    <w:rsid w:val="0005251C"/>
    <w:rsid w:val="000577D9"/>
    <w:rsid w:val="00060D85"/>
    <w:rsid w:val="0006227B"/>
    <w:rsid w:val="00070FD5"/>
    <w:rsid w:val="00070FEF"/>
    <w:rsid w:val="00074526"/>
    <w:rsid w:val="000751A7"/>
    <w:rsid w:val="00075C0D"/>
    <w:rsid w:val="0008184F"/>
    <w:rsid w:val="000821F7"/>
    <w:rsid w:val="00082AEE"/>
    <w:rsid w:val="00082B62"/>
    <w:rsid w:val="00085FEB"/>
    <w:rsid w:val="00087285"/>
    <w:rsid w:val="00087334"/>
    <w:rsid w:val="00090A50"/>
    <w:rsid w:val="00092B51"/>
    <w:rsid w:val="0009504E"/>
    <w:rsid w:val="00097008"/>
    <w:rsid w:val="000A2426"/>
    <w:rsid w:val="000A3D22"/>
    <w:rsid w:val="000A3D37"/>
    <w:rsid w:val="000B10BE"/>
    <w:rsid w:val="000B5502"/>
    <w:rsid w:val="000B6A34"/>
    <w:rsid w:val="000C1166"/>
    <w:rsid w:val="000C25DA"/>
    <w:rsid w:val="000C28AF"/>
    <w:rsid w:val="000C2E65"/>
    <w:rsid w:val="000C4DFB"/>
    <w:rsid w:val="000D1187"/>
    <w:rsid w:val="000D5923"/>
    <w:rsid w:val="000E45E5"/>
    <w:rsid w:val="000E650C"/>
    <w:rsid w:val="000F6DAA"/>
    <w:rsid w:val="000F7519"/>
    <w:rsid w:val="00101743"/>
    <w:rsid w:val="00107488"/>
    <w:rsid w:val="00107CD6"/>
    <w:rsid w:val="00112C89"/>
    <w:rsid w:val="001141CE"/>
    <w:rsid w:val="00116E8A"/>
    <w:rsid w:val="0012132F"/>
    <w:rsid w:val="00125B56"/>
    <w:rsid w:val="001307F5"/>
    <w:rsid w:val="00143F74"/>
    <w:rsid w:val="00144296"/>
    <w:rsid w:val="00147693"/>
    <w:rsid w:val="0015119A"/>
    <w:rsid w:val="001537E4"/>
    <w:rsid w:val="00154632"/>
    <w:rsid w:val="001561C5"/>
    <w:rsid w:val="0016186E"/>
    <w:rsid w:val="001627B4"/>
    <w:rsid w:val="001642C7"/>
    <w:rsid w:val="00174B26"/>
    <w:rsid w:val="00175041"/>
    <w:rsid w:val="00175CEA"/>
    <w:rsid w:val="0018251A"/>
    <w:rsid w:val="00184255"/>
    <w:rsid w:val="00184CC0"/>
    <w:rsid w:val="0018571A"/>
    <w:rsid w:val="00185F88"/>
    <w:rsid w:val="0019131A"/>
    <w:rsid w:val="00194624"/>
    <w:rsid w:val="00194E29"/>
    <w:rsid w:val="001A1F56"/>
    <w:rsid w:val="001A426E"/>
    <w:rsid w:val="001A7538"/>
    <w:rsid w:val="001A757D"/>
    <w:rsid w:val="001B1A77"/>
    <w:rsid w:val="001B3A32"/>
    <w:rsid w:val="001B3BB1"/>
    <w:rsid w:val="001B6961"/>
    <w:rsid w:val="001C14CD"/>
    <w:rsid w:val="001C73A8"/>
    <w:rsid w:val="001C7693"/>
    <w:rsid w:val="001D4AB8"/>
    <w:rsid w:val="001D6F88"/>
    <w:rsid w:val="001E33AD"/>
    <w:rsid w:val="001E5C27"/>
    <w:rsid w:val="001F4AFA"/>
    <w:rsid w:val="001F72B8"/>
    <w:rsid w:val="00204C36"/>
    <w:rsid w:val="00214643"/>
    <w:rsid w:val="00217099"/>
    <w:rsid w:val="0022297E"/>
    <w:rsid w:val="00224D16"/>
    <w:rsid w:val="002255FD"/>
    <w:rsid w:val="002262AF"/>
    <w:rsid w:val="00226C89"/>
    <w:rsid w:val="00230FFA"/>
    <w:rsid w:val="00233CA7"/>
    <w:rsid w:val="00234C1B"/>
    <w:rsid w:val="0024419F"/>
    <w:rsid w:val="002467DE"/>
    <w:rsid w:val="00247FE1"/>
    <w:rsid w:val="002660FD"/>
    <w:rsid w:val="00280E18"/>
    <w:rsid w:val="002816E7"/>
    <w:rsid w:val="00283E22"/>
    <w:rsid w:val="00290318"/>
    <w:rsid w:val="002930FB"/>
    <w:rsid w:val="0029369C"/>
    <w:rsid w:val="00294249"/>
    <w:rsid w:val="00297DC6"/>
    <w:rsid w:val="002A3736"/>
    <w:rsid w:val="002A7F8B"/>
    <w:rsid w:val="002B647C"/>
    <w:rsid w:val="002B6E77"/>
    <w:rsid w:val="002B7739"/>
    <w:rsid w:val="002C13BB"/>
    <w:rsid w:val="002D5BAB"/>
    <w:rsid w:val="002D5C66"/>
    <w:rsid w:val="002E4856"/>
    <w:rsid w:val="002E4D0C"/>
    <w:rsid w:val="002F3FBE"/>
    <w:rsid w:val="00305D36"/>
    <w:rsid w:val="00306D59"/>
    <w:rsid w:val="00311F45"/>
    <w:rsid w:val="00314BAF"/>
    <w:rsid w:val="00322FA4"/>
    <w:rsid w:val="00323C84"/>
    <w:rsid w:val="003266EC"/>
    <w:rsid w:val="00327685"/>
    <w:rsid w:val="003279F5"/>
    <w:rsid w:val="00327EAD"/>
    <w:rsid w:val="003305B1"/>
    <w:rsid w:val="00346E19"/>
    <w:rsid w:val="00347251"/>
    <w:rsid w:val="003477B9"/>
    <w:rsid w:val="00347C41"/>
    <w:rsid w:val="0035284C"/>
    <w:rsid w:val="00352F20"/>
    <w:rsid w:val="0035449D"/>
    <w:rsid w:val="00356CF5"/>
    <w:rsid w:val="00361D4B"/>
    <w:rsid w:val="003678FA"/>
    <w:rsid w:val="00371CC1"/>
    <w:rsid w:val="00371EF1"/>
    <w:rsid w:val="00377367"/>
    <w:rsid w:val="0038124F"/>
    <w:rsid w:val="003900C6"/>
    <w:rsid w:val="00392EF0"/>
    <w:rsid w:val="003935B7"/>
    <w:rsid w:val="003A28DE"/>
    <w:rsid w:val="003A450F"/>
    <w:rsid w:val="003B3308"/>
    <w:rsid w:val="003B4C3E"/>
    <w:rsid w:val="003C1DDC"/>
    <w:rsid w:val="003C20D6"/>
    <w:rsid w:val="003D32F4"/>
    <w:rsid w:val="003D6784"/>
    <w:rsid w:val="003D696D"/>
    <w:rsid w:val="003E0123"/>
    <w:rsid w:val="004033CC"/>
    <w:rsid w:val="0040517E"/>
    <w:rsid w:val="00407F5D"/>
    <w:rsid w:val="004127FE"/>
    <w:rsid w:val="00416D4C"/>
    <w:rsid w:val="00417CA3"/>
    <w:rsid w:val="00421704"/>
    <w:rsid w:val="00423BAB"/>
    <w:rsid w:val="00426511"/>
    <w:rsid w:val="00436438"/>
    <w:rsid w:val="004367FE"/>
    <w:rsid w:val="004422FE"/>
    <w:rsid w:val="0044288A"/>
    <w:rsid w:val="0044556F"/>
    <w:rsid w:val="004500BC"/>
    <w:rsid w:val="0045144D"/>
    <w:rsid w:val="004544E0"/>
    <w:rsid w:val="0045693E"/>
    <w:rsid w:val="00471088"/>
    <w:rsid w:val="00474F35"/>
    <w:rsid w:val="00475982"/>
    <w:rsid w:val="004853DF"/>
    <w:rsid w:val="0048591F"/>
    <w:rsid w:val="00492399"/>
    <w:rsid w:val="00494302"/>
    <w:rsid w:val="00495CF1"/>
    <w:rsid w:val="004975A0"/>
    <w:rsid w:val="004A16C4"/>
    <w:rsid w:val="004A76CB"/>
    <w:rsid w:val="004A7AA0"/>
    <w:rsid w:val="004B0B0F"/>
    <w:rsid w:val="004B0EAC"/>
    <w:rsid w:val="004B60CD"/>
    <w:rsid w:val="004C0130"/>
    <w:rsid w:val="004C3C63"/>
    <w:rsid w:val="004C5477"/>
    <w:rsid w:val="004C6920"/>
    <w:rsid w:val="004D18BA"/>
    <w:rsid w:val="004D1976"/>
    <w:rsid w:val="004D4006"/>
    <w:rsid w:val="004D69EC"/>
    <w:rsid w:val="004D7423"/>
    <w:rsid w:val="004E63BF"/>
    <w:rsid w:val="004F0145"/>
    <w:rsid w:val="004F052B"/>
    <w:rsid w:val="004F7BDE"/>
    <w:rsid w:val="0050116D"/>
    <w:rsid w:val="0050440B"/>
    <w:rsid w:val="0050520A"/>
    <w:rsid w:val="00510172"/>
    <w:rsid w:val="00511FE1"/>
    <w:rsid w:val="005138C0"/>
    <w:rsid w:val="00513F30"/>
    <w:rsid w:val="00515142"/>
    <w:rsid w:val="00515197"/>
    <w:rsid w:val="005178A5"/>
    <w:rsid w:val="00517F18"/>
    <w:rsid w:val="00524443"/>
    <w:rsid w:val="00527493"/>
    <w:rsid w:val="00530793"/>
    <w:rsid w:val="005346F8"/>
    <w:rsid w:val="00534779"/>
    <w:rsid w:val="00540983"/>
    <w:rsid w:val="00540AD5"/>
    <w:rsid w:val="005460EE"/>
    <w:rsid w:val="0054725C"/>
    <w:rsid w:val="005571D9"/>
    <w:rsid w:val="00561B09"/>
    <w:rsid w:val="00565C3A"/>
    <w:rsid w:val="00572E19"/>
    <w:rsid w:val="0057632F"/>
    <w:rsid w:val="00581DD5"/>
    <w:rsid w:val="005848EC"/>
    <w:rsid w:val="00584D72"/>
    <w:rsid w:val="00586ECC"/>
    <w:rsid w:val="00593435"/>
    <w:rsid w:val="005A5413"/>
    <w:rsid w:val="005A5445"/>
    <w:rsid w:val="005A75B6"/>
    <w:rsid w:val="005B034C"/>
    <w:rsid w:val="005B1B5D"/>
    <w:rsid w:val="005B51DF"/>
    <w:rsid w:val="005C04E6"/>
    <w:rsid w:val="005C1F2C"/>
    <w:rsid w:val="005C2544"/>
    <w:rsid w:val="005D4E1B"/>
    <w:rsid w:val="005E10BE"/>
    <w:rsid w:val="005E2F64"/>
    <w:rsid w:val="005E6AD0"/>
    <w:rsid w:val="005F2861"/>
    <w:rsid w:val="00601DA7"/>
    <w:rsid w:val="00602B71"/>
    <w:rsid w:val="0060574D"/>
    <w:rsid w:val="0060641C"/>
    <w:rsid w:val="0060729E"/>
    <w:rsid w:val="00612066"/>
    <w:rsid w:val="0062211C"/>
    <w:rsid w:val="006237D2"/>
    <w:rsid w:val="00644F86"/>
    <w:rsid w:val="00653433"/>
    <w:rsid w:val="00660BE7"/>
    <w:rsid w:val="00663206"/>
    <w:rsid w:val="00663C7B"/>
    <w:rsid w:val="006700FD"/>
    <w:rsid w:val="006733F1"/>
    <w:rsid w:val="00685801"/>
    <w:rsid w:val="006962C3"/>
    <w:rsid w:val="006970DD"/>
    <w:rsid w:val="00697654"/>
    <w:rsid w:val="006A2AE5"/>
    <w:rsid w:val="006A3F20"/>
    <w:rsid w:val="006A4D1D"/>
    <w:rsid w:val="006A545D"/>
    <w:rsid w:val="006A6852"/>
    <w:rsid w:val="006B2824"/>
    <w:rsid w:val="006B58A8"/>
    <w:rsid w:val="006B7006"/>
    <w:rsid w:val="006C6524"/>
    <w:rsid w:val="006D18F4"/>
    <w:rsid w:val="006D20CE"/>
    <w:rsid w:val="006D7B00"/>
    <w:rsid w:val="006E1F1A"/>
    <w:rsid w:val="006E328B"/>
    <w:rsid w:val="006E4718"/>
    <w:rsid w:val="006F59BA"/>
    <w:rsid w:val="006F7632"/>
    <w:rsid w:val="00704862"/>
    <w:rsid w:val="0071291F"/>
    <w:rsid w:val="00712F9B"/>
    <w:rsid w:val="0071412A"/>
    <w:rsid w:val="007141D0"/>
    <w:rsid w:val="007149FA"/>
    <w:rsid w:val="00717599"/>
    <w:rsid w:val="00721B7E"/>
    <w:rsid w:val="007326CE"/>
    <w:rsid w:val="00733022"/>
    <w:rsid w:val="00740677"/>
    <w:rsid w:val="00746BCE"/>
    <w:rsid w:val="00755FC6"/>
    <w:rsid w:val="007602E0"/>
    <w:rsid w:val="00760A17"/>
    <w:rsid w:val="0076394E"/>
    <w:rsid w:val="00766854"/>
    <w:rsid w:val="00773FDC"/>
    <w:rsid w:val="00774BB2"/>
    <w:rsid w:val="007779D2"/>
    <w:rsid w:val="00785F5F"/>
    <w:rsid w:val="0079156F"/>
    <w:rsid w:val="00792CDB"/>
    <w:rsid w:val="007B3E5E"/>
    <w:rsid w:val="007B4CDC"/>
    <w:rsid w:val="007B529F"/>
    <w:rsid w:val="007B7D3C"/>
    <w:rsid w:val="007C20F9"/>
    <w:rsid w:val="007C3FDA"/>
    <w:rsid w:val="007D0D8E"/>
    <w:rsid w:val="007D2863"/>
    <w:rsid w:val="007D4900"/>
    <w:rsid w:val="007E3DEB"/>
    <w:rsid w:val="007F2662"/>
    <w:rsid w:val="007F62BB"/>
    <w:rsid w:val="00805543"/>
    <w:rsid w:val="0081308A"/>
    <w:rsid w:val="008172BD"/>
    <w:rsid w:val="00821BB1"/>
    <w:rsid w:val="00821D04"/>
    <w:rsid w:val="008254E9"/>
    <w:rsid w:val="0083023F"/>
    <w:rsid w:val="00830955"/>
    <w:rsid w:val="008410C8"/>
    <w:rsid w:val="008447FA"/>
    <w:rsid w:val="008448C9"/>
    <w:rsid w:val="00852367"/>
    <w:rsid w:val="00854301"/>
    <w:rsid w:val="008569FF"/>
    <w:rsid w:val="00861FD4"/>
    <w:rsid w:val="008673DA"/>
    <w:rsid w:val="00875C28"/>
    <w:rsid w:val="00880D28"/>
    <w:rsid w:val="00881301"/>
    <w:rsid w:val="00881B78"/>
    <w:rsid w:val="0088396F"/>
    <w:rsid w:val="00883DF0"/>
    <w:rsid w:val="00886B85"/>
    <w:rsid w:val="008956BB"/>
    <w:rsid w:val="00897992"/>
    <w:rsid w:val="008A04EC"/>
    <w:rsid w:val="008A222D"/>
    <w:rsid w:val="008A2959"/>
    <w:rsid w:val="008C2697"/>
    <w:rsid w:val="008C47F6"/>
    <w:rsid w:val="008D4B9E"/>
    <w:rsid w:val="008D6353"/>
    <w:rsid w:val="008F6250"/>
    <w:rsid w:val="00902B59"/>
    <w:rsid w:val="00905FA3"/>
    <w:rsid w:val="00906F7D"/>
    <w:rsid w:val="0090740E"/>
    <w:rsid w:val="00912149"/>
    <w:rsid w:val="00912E5B"/>
    <w:rsid w:val="009166C0"/>
    <w:rsid w:val="00916878"/>
    <w:rsid w:val="009218AF"/>
    <w:rsid w:val="00923ED4"/>
    <w:rsid w:val="00927089"/>
    <w:rsid w:val="00927A6B"/>
    <w:rsid w:val="00931550"/>
    <w:rsid w:val="00943544"/>
    <w:rsid w:val="009439C5"/>
    <w:rsid w:val="0095105B"/>
    <w:rsid w:val="009513D4"/>
    <w:rsid w:val="009555C5"/>
    <w:rsid w:val="0095688F"/>
    <w:rsid w:val="0096463D"/>
    <w:rsid w:val="009718CC"/>
    <w:rsid w:val="00980922"/>
    <w:rsid w:val="0098477B"/>
    <w:rsid w:val="009936C1"/>
    <w:rsid w:val="00995A26"/>
    <w:rsid w:val="0099766F"/>
    <w:rsid w:val="009977C7"/>
    <w:rsid w:val="009A1BF4"/>
    <w:rsid w:val="009A3C66"/>
    <w:rsid w:val="009B225E"/>
    <w:rsid w:val="009C1E57"/>
    <w:rsid w:val="009C3C6E"/>
    <w:rsid w:val="009C5C97"/>
    <w:rsid w:val="009D0CD8"/>
    <w:rsid w:val="009D7496"/>
    <w:rsid w:val="009D7A57"/>
    <w:rsid w:val="009E549C"/>
    <w:rsid w:val="009E7805"/>
    <w:rsid w:val="009F1DCE"/>
    <w:rsid w:val="009F2506"/>
    <w:rsid w:val="009F28DE"/>
    <w:rsid w:val="009F63EC"/>
    <w:rsid w:val="00A03A23"/>
    <w:rsid w:val="00A22DA5"/>
    <w:rsid w:val="00A251AB"/>
    <w:rsid w:val="00A25388"/>
    <w:rsid w:val="00A26784"/>
    <w:rsid w:val="00A32055"/>
    <w:rsid w:val="00A34B90"/>
    <w:rsid w:val="00A40F0D"/>
    <w:rsid w:val="00A42180"/>
    <w:rsid w:val="00A42ACA"/>
    <w:rsid w:val="00A42D84"/>
    <w:rsid w:val="00A4337E"/>
    <w:rsid w:val="00A444F5"/>
    <w:rsid w:val="00A463F1"/>
    <w:rsid w:val="00A50065"/>
    <w:rsid w:val="00A60C74"/>
    <w:rsid w:val="00A666FE"/>
    <w:rsid w:val="00A7002C"/>
    <w:rsid w:val="00A77038"/>
    <w:rsid w:val="00A8090E"/>
    <w:rsid w:val="00A80DD3"/>
    <w:rsid w:val="00A8662D"/>
    <w:rsid w:val="00A91419"/>
    <w:rsid w:val="00A92C03"/>
    <w:rsid w:val="00A96DB5"/>
    <w:rsid w:val="00A97BAB"/>
    <w:rsid w:val="00AA22D2"/>
    <w:rsid w:val="00AA4292"/>
    <w:rsid w:val="00AB44E9"/>
    <w:rsid w:val="00AD3294"/>
    <w:rsid w:val="00AD52F7"/>
    <w:rsid w:val="00AE0658"/>
    <w:rsid w:val="00AE11A0"/>
    <w:rsid w:val="00AE1A4C"/>
    <w:rsid w:val="00AE6ECC"/>
    <w:rsid w:val="00AE743B"/>
    <w:rsid w:val="00AF2930"/>
    <w:rsid w:val="00AF4BBE"/>
    <w:rsid w:val="00AF5E36"/>
    <w:rsid w:val="00AF7CD6"/>
    <w:rsid w:val="00AF7E10"/>
    <w:rsid w:val="00B01820"/>
    <w:rsid w:val="00B035F5"/>
    <w:rsid w:val="00B12ECF"/>
    <w:rsid w:val="00B13BD5"/>
    <w:rsid w:val="00B1595C"/>
    <w:rsid w:val="00B2068C"/>
    <w:rsid w:val="00B22B8D"/>
    <w:rsid w:val="00B2455F"/>
    <w:rsid w:val="00B255F7"/>
    <w:rsid w:val="00B30110"/>
    <w:rsid w:val="00B3179A"/>
    <w:rsid w:val="00B340C7"/>
    <w:rsid w:val="00B37640"/>
    <w:rsid w:val="00B41D7F"/>
    <w:rsid w:val="00B4390E"/>
    <w:rsid w:val="00B500EC"/>
    <w:rsid w:val="00B61529"/>
    <w:rsid w:val="00B635B7"/>
    <w:rsid w:val="00B65CBF"/>
    <w:rsid w:val="00B6616E"/>
    <w:rsid w:val="00B6723C"/>
    <w:rsid w:val="00B70C9C"/>
    <w:rsid w:val="00B70DAD"/>
    <w:rsid w:val="00B7197F"/>
    <w:rsid w:val="00B87285"/>
    <w:rsid w:val="00B874E1"/>
    <w:rsid w:val="00B9304B"/>
    <w:rsid w:val="00B94BE1"/>
    <w:rsid w:val="00BA1A7D"/>
    <w:rsid w:val="00BA256B"/>
    <w:rsid w:val="00BA2ABD"/>
    <w:rsid w:val="00BA3A5C"/>
    <w:rsid w:val="00BA5BC6"/>
    <w:rsid w:val="00BB4357"/>
    <w:rsid w:val="00BC0DBD"/>
    <w:rsid w:val="00BC242F"/>
    <w:rsid w:val="00BC50B9"/>
    <w:rsid w:val="00BC5CBA"/>
    <w:rsid w:val="00BD0458"/>
    <w:rsid w:val="00BD079A"/>
    <w:rsid w:val="00BD14CE"/>
    <w:rsid w:val="00BD7D7D"/>
    <w:rsid w:val="00BE29E8"/>
    <w:rsid w:val="00BE6521"/>
    <w:rsid w:val="00BF409E"/>
    <w:rsid w:val="00C02EF6"/>
    <w:rsid w:val="00C04850"/>
    <w:rsid w:val="00C0739A"/>
    <w:rsid w:val="00C11373"/>
    <w:rsid w:val="00C345D3"/>
    <w:rsid w:val="00C3523E"/>
    <w:rsid w:val="00C46819"/>
    <w:rsid w:val="00C501C3"/>
    <w:rsid w:val="00C5045C"/>
    <w:rsid w:val="00C52F01"/>
    <w:rsid w:val="00C615B5"/>
    <w:rsid w:val="00C64022"/>
    <w:rsid w:val="00C67700"/>
    <w:rsid w:val="00C70F38"/>
    <w:rsid w:val="00C72D3C"/>
    <w:rsid w:val="00C76EA8"/>
    <w:rsid w:val="00C80215"/>
    <w:rsid w:val="00C8096A"/>
    <w:rsid w:val="00C83A01"/>
    <w:rsid w:val="00C85D75"/>
    <w:rsid w:val="00C93283"/>
    <w:rsid w:val="00CA2315"/>
    <w:rsid w:val="00CA60D7"/>
    <w:rsid w:val="00CB363B"/>
    <w:rsid w:val="00CB7740"/>
    <w:rsid w:val="00CB79F2"/>
    <w:rsid w:val="00CB7ACF"/>
    <w:rsid w:val="00CD3E0B"/>
    <w:rsid w:val="00CD5DF8"/>
    <w:rsid w:val="00CE0735"/>
    <w:rsid w:val="00CE0BFC"/>
    <w:rsid w:val="00CE4C83"/>
    <w:rsid w:val="00CF0151"/>
    <w:rsid w:val="00CF1E52"/>
    <w:rsid w:val="00CF3C38"/>
    <w:rsid w:val="00CF565B"/>
    <w:rsid w:val="00CF7F6A"/>
    <w:rsid w:val="00D019B7"/>
    <w:rsid w:val="00D056CB"/>
    <w:rsid w:val="00D13188"/>
    <w:rsid w:val="00D161E4"/>
    <w:rsid w:val="00D16AFB"/>
    <w:rsid w:val="00D173FB"/>
    <w:rsid w:val="00D27334"/>
    <w:rsid w:val="00D27BDB"/>
    <w:rsid w:val="00D33BEC"/>
    <w:rsid w:val="00D33F06"/>
    <w:rsid w:val="00D3469E"/>
    <w:rsid w:val="00D35CBB"/>
    <w:rsid w:val="00D35F99"/>
    <w:rsid w:val="00D3677A"/>
    <w:rsid w:val="00D432B8"/>
    <w:rsid w:val="00D45A5E"/>
    <w:rsid w:val="00D53B75"/>
    <w:rsid w:val="00D53C34"/>
    <w:rsid w:val="00D542E2"/>
    <w:rsid w:val="00D61281"/>
    <w:rsid w:val="00D66E9D"/>
    <w:rsid w:val="00D71E60"/>
    <w:rsid w:val="00D7273D"/>
    <w:rsid w:val="00D741E1"/>
    <w:rsid w:val="00D80FA1"/>
    <w:rsid w:val="00D81416"/>
    <w:rsid w:val="00D85920"/>
    <w:rsid w:val="00D85A41"/>
    <w:rsid w:val="00D868DA"/>
    <w:rsid w:val="00D97D2C"/>
    <w:rsid w:val="00DA5320"/>
    <w:rsid w:val="00DB68F0"/>
    <w:rsid w:val="00DB74C3"/>
    <w:rsid w:val="00DC1009"/>
    <w:rsid w:val="00DD2C7C"/>
    <w:rsid w:val="00DD340A"/>
    <w:rsid w:val="00DD3616"/>
    <w:rsid w:val="00DD3E33"/>
    <w:rsid w:val="00DE4938"/>
    <w:rsid w:val="00DE691C"/>
    <w:rsid w:val="00DF7092"/>
    <w:rsid w:val="00E01393"/>
    <w:rsid w:val="00E0161A"/>
    <w:rsid w:val="00E01B38"/>
    <w:rsid w:val="00E0732A"/>
    <w:rsid w:val="00E11AB1"/>
    <w:rsid w:val="00E11EAA"/>
    <w:rsid w:val="00E173BB"/>
    <w:rsid w:val="00E17816"/>
    <w:rsid w:val="00E228B1"/>
    <w:rsid w:val="00E32BF7"/>
    <w:rsid w:val="00E44BF6"/>
    <w:rsid w:val="00E51E39"/>
    <w:rsid w:val="00E6475A"/>
    <w:rsid w:val="00E71A98"/>
    <w:rsid w:val="00E801DD"/>
    <w:rsid w:val="00E81020"/>
    <w:rsid w:val="00E81C48"/>
    <w:rsid w:val="00E85F5F"/>
    <w:rsid w:val="00E90C05"/>
    <w:rsid w:val="00E93249"/>
    <w:rsid w:val="00EA6DFD"/>
    <w:rsid w:val="00EB006A"/>
    <w:rsid w:val="00EB00AC"/>
    <w:rsid w:val="00EB2294"/>
    <w:rsid w:val="00EB4464"/>
    <w:rsid w:val="00EB7B06"/>
    <w:rsid w:val="00EC0048"/>
    <w:rsid w:val="00EC593A"/>
    <w:rsid w:val="00ED186B"/>
    <w:rsid w:val="00ED4F54"/>
    <w:rsid w:val="00ED5A0A"/>
    <w:rsid w:val="00EE00D4"/>
    <w:rsid w:val="00EE0D6F"/>
    <w:rsid w:val="00EE118B"/>
    <w:rsid w:val="00EE1932"/>
    <w:rsid w:val="00EE25B4"/>
    <w:rsid w:val="00EE64C1"/>
    <w:rsid w:val="00EF0757"/>
    <w:rsid w:val="00EF6043"/>
    <w:rsid w:val="00EF7A0E"/>
    <w:rsid w:val="00F02640"/>
    <w:rsid w:val="00F03D64"/>
    <w:rsid w:val="00F14F74"/>
    <w:rsid w:val="00F15EF7"/>
    <w:rsid w:val="00F21743"/>
    <w:rsid w:val="00F36576"/>
    <w:rsid w:val="00F510C1"/>
    <w:rsid w:val="00F51948"/>
    <w:rsid w:val="00F5249F"/>
    <w:rsid w:val="00F53300"/>
    <w:rsid w:val="00F5705B"/>
    <w:rsid w:val="00F61960"/>
    <w:rsid w:val="00F671B9"/>
    <w:rsid w:val="00F750A4"/>
    <w:rsid w:val="00F7533A"/>
    <w:rsid w:val="00F901FA"/>
    <w:rsid w:val="00F93178"/>
    <w:rsid w:val="00F97231"/>
    <w:rsid w:val="00F97E4D"/>
    <w:rsid w:val="00FA658B"/>
    <w:rsid w:val="00FB070A"/>
    <w:rsid w:val="00FB3B2F"/>
    <w:rsid w:val="00FB6B13"/>
    <w:rsid w:val="00FC05CB"/>
    <w:rsid w:val="00FC5A8A"/>
    <w:rsid w:val="00FE6D34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4E9"/>
  </w:style>
  <w:style w:type="paragraph" w:styleId="a6">
    <w:name w:val="footer"/>
    <w:basedOn w:val="a"/>
    <w:link w:val="a7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3F30-077C-4B41-8D55-BB3AA252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16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ome</cp:lastModifiedBy>
  <cp:revision>1</cp:revision>
  <cp:lastPrinted>2020-11-06T01:41:00Z</cp:lastPrinted>
  <dcterms:created xsi:type="dcterms:W3CDTF">2021-09-29T01:37:00Z</dcterms:created>
  <dcterms:modified xsi:type="dcterms:W3CDTF">2022-11-16T06:36:00Z</dcterms:modified>
</cp:coreProperties>
</file>